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6A6" w:rsidRDefault="004F46A6" w:rsidP="004F46A6">
      <w:pPr>
        <w:rPr>
          <w:sz w:val="144"/>
          <w:szCs w:val="144"/>
          <w:lang w:val="en-US"/>
        </w:rPr>
      </w:pPr>
      <w:r w:rsidRPr="0092620C">
        <w:rPr>
          <w:noProof/>
          <w:lang w:val="en-US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1205865</wp:posOffset>
            </wp:positionV>
            <wp:extent cx="3543300" cy="5151755"/>
            <wp:effectExtent l="0" t="0" r="0" b="0"/>
            <wp:wrapTight wrapText="bothSides">
              <wp:wrapPolygon edited="0">
                <wp:start x="0" y="0"/>
                <wp:lineTo x="0" y="21486"/>
                <wp:lineTo x="21484" y="21486"/>
                <wp:lineTo x="21484" y="0"/>
                <wp:lineTo x="0" y="0"/>
              </wp:wrapPolygon>
            </wp:wrapTight>
            <wp:docPr id="7" name="Billede 7" descr="C:\Users\yd_Meltex\Desktop\Gazon - dakterras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d_Meltex\Desktop\Gazon - dakterras f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C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-432435</wp:posOffset>
                </wp:positionV>
                <wp:extent cx="5981700" cy="1371600"/>
                <wp:effectExtent l="0" t="0" r="0" b="0"/>
                <wp:wrapNone/>
                <wp:docPr id="8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716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B4D714" id="Rektangel: afrundede hjørner 8" o:spid="_x0000_s1026" style="position:absolute;margin-left:-1.1pt;margin-top:-34.05pt;width:471pt;height:10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" fillcolor="#92d050" stroked="f">
                <w10:wrap anchorx="margin"/>
              </v:roundrect>
            </w:pict>
          </mc:Fallback>
        </mc:AlternateContent>
      </w:r>
      <w:r w:rsidR="00171C9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7594C" wp14:editId="4BD99F1C">
                <wp:simplePos x="0" y="0"/>
                <wp:positionH relativeFrom="column">
                  <wp:posOffset>22860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1C97" w:rsidRPr="00171C97" w:rsidRDefault="00116FE3" w:rsidP="00171C97">
                            <w:pPr>
                              <w:jc w:val="center"/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æs  u. n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7594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8pt;margin-top:-13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" filled="f" stroked="f">
                <v:textbox style="mso-fit-shape-to-text:t">
                  <w:txbxContent>
                    <w:p w:rsidR="00171C97" w:rsidRPr="00171C97" w:rsidRDefault="00116FE3" w:rsidP="00171C97">
                      <w:pPr>
                        <w:jc w:val="center"/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æs  u. nop</w:t>
                      </w:r>
                    </w:p>
                  </w:txbxContent>
                </v:textbox>
              </v:shape>
            </w:pict>
          </mc:Fallback>
        </mc:AlternateContent>
      </w:r>
    </w:p>
    <w:p w:rsidR="00DA5BFD" w:rsidRPr="004F46A6" w:rsidRDefault="00DA5BFD" w:rsidP="004F46A6">
      <w:pPr>
        <w:spacing w:after="0"/>
        <w:rPr>
          <w:sz w:val="144"/>
          <w:szCs w:val="144"/>
          <w:lang w:val="en-US"/>
        </w:rPr>
      </w:pPr>
      <w:r>
        <w:rPr>
          <w:lang w:val="en-US"/>
        </w:rPr>
        <w:t>Manufacturing process</w:t>
      </w:r>
    </w:p>
    <w:p w:rsidR="004F46A6" w:rsidRPr="00A50595" w:rsidRDefault="004F46A6" w:rsidP="004F46A6">
      <w:pPr>
        <w:spacing w:after="120"/>
        <w:rPr>
          <w:b/>
          <w:lang w:val="en-US"/>
        </w:rPr>
      </w:pPr>
      <w:r>
        <w:rPr>
          <w:b/>
          <w:lang w:val="en-US"/>
        </w:rPr>
        <w:t>Needlefelt</w:t>
      </w:r>
    </w:p>
    <w:p w:rsidR="00DA5BFD" w:rsidRPr="008B0132" w:rsidRDefault="00DA5BFD" w:rsidP="004F46A6">
      <w:pPr>
        <w:spacing w:after="0"/>
        <w:rPr>
          <w:lang w:val="en-US"/>
        </w:rPr>
      </w:pPr>
      <w:r>
        <w:rPr>
          <w:lang w:val="en-US"/>
        </w:rPr>
        <w:t>Pile content</w:t>
      </w:r>
    </w:p>
    <w:p w:rsidR="008B0132" w:rsidRPr="00A50595" w:rsidRDefault="004F46A6" w:rsidP="004F46A6">
      <w:pPr>
        <w:spacing w:after="120"/>
        <w:rPr>
          <w:b/>
          <w:lang w:val="en-US"/>
        </w:rPr>
      </w:pPr>
      <w:r>
        <w:rPr>
          <w:b/>
          <w:lang w:val="en-US"/>
        </w:rPr>
        <w:t>50 % PP / 50 % PES</w:t>
      </w:r>
    </w:p>
    <w:p w:rsidR="008B0132" w:rsidRDefault="0032333F" w:rsidP="004F46A6">
      <w:pPr>
        <w:spacing w:after="0"/>
        <w:rPr>
          <w:lang w:val="en-US"/>
        </w:rPr>
      </w:pPr>
      <w:r>
        <w:rPr>
          <w:lang w:val="en-US"/>
        </w:rPr>
        <w:t>B</w:t>
      </w:r>
      <w:r w:rsidR="008B0132" w:rsidRPr="008B0132">
        <w:rPr>
          <w:lang w:val="en-US"/>
        </w:rPr>
        <w:t>acking</w:t>
      </w:r>
    </w:p>
    <w:p w:rsidR="00DA5BFD" w:rsidRPr="00A50595" w:rsidRDefault="000F6258" w:rsidP="004F46A6">
      <w:pPr>
        <w:spacing w:after="120"/>
        <w:rPr>
          <w:b/>
          <w:lang w:val="en-US"/>
        </w:rPr>
      </w:pPr>
      <w:r>
        <w:rPr>
          <w:b/>
          <w:lang w:val="en-US"/>
        </w:rPr>
        <w:t>Precoat</w:t>
      </w:r>
    </w:p>
    <w:p w:rsidR="008B0132" w:rsidRDefault="00DA5BFD" w:rsidP="004F46A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>
        <w:rPr>
          <w:lang w:val="en-US"/>
        </w:rPr>
        <w:t>weight</w:t>
      </w:r>
    </w:p>
    <w:p w:rsidR="008B0132" w:rsidRDefault="0032333F" w:rsidP="004F46A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4F46A6">
        <w:rPr>
          <w:b/>
          <w:lang w:val="en-US"/>
        </w:rPr>
        <w:t>290</w:t>
      </w:r>
      <w:r w:rsidR="00CC0C59">
        <w:rPr>
          <w:b/>
          <w:lang w:val="en-US"/>
        </w:rPr>
        <w:t xml:space="preserve"> </w:t>
      </w:r>
      <w:r w:rsidR="00DA5BFD" w:rsidRPr="00A50595">
        <w:rPr>
          <w:b/>
          <w:lang w:val="en-US"/>
        </w:rPr>
        <w:t>gr./m²</w:t>
      </w:r>
    </w:p>
    <w:p w:rsidR="008B0132" w:rsidRPr="008B0132" w:rsidRDefault="00DA5BFD" w:rsidP="004F46A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weight</w:t>
      </w:r>
    </w:p>
    <w:p w:rsidR="008B0132" w:rsidRPr="00A50595" w:rsidRDefault="0032333F" w:rsidP="004F46A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4F46A6">
        <w:rPr>
          <w:b/>
          <w:lang w:val="en-US"/>
        </w:rPr>
        <w:t>900</w:t>
      </w:r>
      <w:r w:rsidR="0039096B">
        <w:rPr>
          <w:b/>
          <w:lang w:val="en-US"/>
        </w:rPr>
        <w:t xml:space="preserve"> gr./m²</w:t>
      </w:r>
    </w:p>
    <w:p w:rsidR="008B0132" w:rsidRPr="008B0132" w:rsidRDefault="00A50595" w:rsidP="004F46A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 w:rsidR="00DA5BFD">
        <w:rPr>
          <w:lang w:val="en-US"/>
        </w:rPr>
        <w:t>height</w:t>
      </w:r>
    </w:p>
    <w:p w:rsidR="008B0132" w:rsidRPr="00A50595" w:rsidRDefault="0032333F" w:rsidP="004F46A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4F46A6">
        <w:rPr>
          <w:b/>
          <w:lang w:val="en-US"/>
        </w:rPr>
        <w:t>2</w:t>
      </w:r>
      <w:r w:rsidR="00DA5BFD" w:rsidRPr="00A50595">
        <w:rPr>
          <w:b/>
          <w:lang w:val="en-US"/>
        </w:rPr>
        <w:t xml:space="preserve"> mm</w:t>
      </w:r>
    </w:p>
    <w:p w:rsidR="008B0132" w:rsidRPr="008B0132" w:rsidRDefault="00A50595" w:rsidP="004F46A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height</w:t>
      </w:r>
    </w:p>
    <w:p w:rsidR="008B0132" w:rsidRPr="00A50595" w:rsidRDefault="0032333F" w:rsidP="004F46A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4F46A6">
        <w:rPr>
          <w:b/>
          <w:lang w:val="en-US"/>
        </w:rPr>
        <w:t xml:space="preserve">3,5 </w:t>
      </w:r>
      <w:r w:rsidR="0039096B">
        <w:rPr>
          <w:b/>
          <w:lang w:val="en-US"/>
        </w:rPr>
        <w:t xml:space="preserve">mm </w:t>
      </w:r>
    </w:p>
    <w:p w:rsidR="00DA5BFD" w:rsidRDefault="00DA5BFD" w:rsidP="004F46A6">
      <w:pPr>
        <w:spacing w:after="0"/>
        <w:rPr>
          <w:lang w:val="en-US"/>
        </w:rPr>
      </w:pPr>
      <w:r>
        <w:rPr>
          <w:lang w:val="en-US"/>
        </w:rPr>
        <w:t>Width</w:t>
      </w:r>
    </w:p>
    <w:p w:rsidR="00DA5BFD" w:rsidRDefault="004F46A6" w:rsidP="004F46A6">
      <w:pPr>
        <w:spacing w:after="0"/>
        <w:rPr>
          <w:b/>
          <w:lang w:val="en-US"/>
        </w:rPr>
      </w:pPr>
      <w:r>
        <w:rPr>
          <w:b/>
          <w:lang w:val="en-US"/>
        </w:rPr>
        <w:t xml:space="preserve">200 cm – </w:t>
      </w:r>
      <w:proofErr w:type="spellStart"/>
      <w:r>
        <w:rPr>
          <w:b/>
          <w:lang w:val="en-US"/>
        </w:rPr>
        <w:t>Grøn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grå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antracit</w:t>
      </w:r>
      <w:proofErr w:type="spellEnd"/>
    </w:p>
    <w:p w:rsidR="004F46A6" w:rsidRPr="00A50595" w:rsidRDefault="004F46A6" w:rsidP="004F46A6">
      <w:pPr>
        <w:spacing w:after="0"/>
        <w:rPr>
          <w:b/>
          <w:lang w:val="en-US"/>
        </w:rPr>
      </w:pPr>
      <w:r>
        <w:rPr>
          <w:b/>
          <w:lang w:val="en-US"/>
        </w:rPr>
        <w:t xml:space="preserve">400 cm – </w:t>
      </w:r>
      <w:proofErr w:type="spellStart"/>
      <w:r>
        <w:rPr>
          <w:b/>
          <w:lang w:val="en-US"/>
        </w:rPr>
        <w:t>Grøn</w:t>
      </w:r>
      <w:proofErr w:type="spellEnd"/>
      <w:r>
        <w:rPr>
          <w:b/>
          <w:lang w:val="en-US"/>
        </w:rPr>
        <w:t xml:space="preserve"> </w:t>
      </w:r>
    </w:p>
    <w:p w:rsidR="003B6AB5" w:rsidRDefault="003B6AB5">
      <w:pPr>
        <w:rPr>
          <w:lang w:val="en-US"/>
        </w:rPr>
      </w:pPr>
      <w:bookmarkStart w:id="0" w:name="_GoBack"/>
      <w:bookmarkEnd w:id="0"/>
    </w:p>
    <w:p w:rsidR="00955A7B" w:rsidRPr="00DA5BFD" w:rsidRDefault="00955A7B">
      <w:pPr>
        <w:rPr>
          <w:lang w:val="en-US"/>
        </w:rPr>
      </w:pPr>
    </w:p>
    <w:p w:rsidR="006B0C49" w:rsidRDefault="006B0C49">
      <w:pPr>
        <w:rPr>
          <w:lang w:val="en-US"/>
        </w:rPr>
      </w:pPr>
    </w:p>
    <w:p w:rsidR="009E47F1" w:rsidRPr="00DA5BFD" w:rsidRDefault="009E47F1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</w:p>
    <w:p w:rsidR="006B0C49" w:rsidRPr="00DA5BFD" w:rsidRDefault="004F46A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0704" behindDoc="1" locked="0" layoutInCell="1" allowOverlap="1" wp14:anchorId="0989CE85">
            <wp:simplePos x="0" y="0"/>
            <wp:positionH relativeFrom="column">
              <wp:posOffset>2080260</wp:posOffset>
            </wp:positionH>
            <wp:positionV relativeFrom="paragraph">
              <wp:posOffset>1070610</wp:posOffset>
            </wp:positionV>
            <wp:extent cx="1419225" cy="706120"/>
            <wp:effectExtent l="0" t="0" r="9525" b="0"/>
            <wp:wrapTight wrapText="bothSides">
              <wp:wrapPolygon edited="0">
                <wp:start x="0" y="0"/>
                <wp:lineTo x="0" y="20978"/>
                <wp:lineTo x="21455" y="20978"/>
                <wp:lineTo x="21455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1728" behindDoc="1" locked="0" layoutInCell="1" allowOverlap="1" wp14:anchorId="763C44E6">
            <wp:simplePos x="0" y="0"/>
            <wp:positionH relativeFrom="column">
              <wp:posOffset>3604260</wp:posOffset>
            </wp:positionH>
            <wp:positionV relativeFrom="paragraph">
              <wp:posOffset>318135</wp:posOffset>
            </wp:positionV>
            <wp:extent cx="1323975" cy="672465"/>
            <wp:effectExtent l="0" t="0" r="9525" b="0"/>
            <wp:wrapTight wrapText="bothSides">
              <wp:wrapPolygon edited="0">
                <wp:start x="0" y="0"/>
                <wp:lineTo x="0" y="20805"/>
                <wp:lineTo x="21445" y="20805"/>
                <wp:lineTo x="21445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9680" behindDoc="1" locked="0" layoutInCell="1" allowOverlap="1" wp14:anchorId="05311568">
            <wp:simplePos x="0" y="0"/>
            <wp:positionH relativeFrom="column">
              <wp:posOffset>2108835</wp:posOffset>
            </wp:positionH>
            <wp:positionV relativeFrom="paragraph">
              <wp:posOffset>308610</wp:posOffset>
            </wp:positionV>
            <wp:extent cx="1371600" cy="666115"/>
            <wp:effectExtent l="0" t="0" r="0" b="635"/>
            <wp:wrapTight wrapText="bothSides">
              <wp:wrapPolygon edited="0">
                <wp:start x="0" y="0"/>
                <wp:lineTo x="0" y="21003"/>
                <wp:lineTo x="21300" y="21003"/>
                <wp:lineTo x="21300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8656" behindDoc="1" locked="0" layoutInCell="1" allowOverlap="1" wp14:anchorId="1EF16909">
            <wp:simplePos x="0" y="0"/>
            <wp:positionH relativeFrom="margin">
              <wp:align>left</wp:align>
            </wp:positionH>
            <wp:positionV relativeFrom="paragraph">
              <wp:posOffset>578485</wp:posOffset>
            </wp:positionV>
            <wp:extent cx="164592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250" y="21323"/>
                <wp:lineTo x="21250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66D"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AA61CD7">
            <wp:simplePos x="0" y="0"/>
            <wp:positionH relativeFrom="margin">
              <wp:posOffset>4110355</wp:posOffset>
            </wp:positionH>
            <wp:positionV relativeFrom="paragraph">
              <wp:posOffset>1417955</wp:posOffset>
            </wp:positionV>
            <wp:extent cx="2152650" cy="744855"/>
            <wp:effectExtent l="0" t="0" r="0" b="0"/>
            <wp:wrapTight wrapText="bothSides">
              <wp:wrapPolygon edited="0">
                <wp:start x="0" y="0"/>
                <wp:lineTo x="0" y="20992"/>
                <wp:lineTo x="21409" y="20992"/>
                <wp:lineTo x="21409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0C49" w:rsidRPr="00DA5BFD" w:rsidSect="00171C97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902" w:rsidRDefault="00007902" w:rsidP="003B6AB5">
      <w:pPr>
        <w:spacing w:after="0" w:line="240" w:lineRule="auto"/>
      </w:pPr>
      <w:r>
        <w:separator/>
      </w:r>
    </w:p>
  </w:endnote>
  <w:endnote w:type="continuationSeparator" w:id="0">
    <w:p w:rsidR="00007902" w:rsidRDefault="00007902" w:rsidP="003B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902" w:rsidRDefault="00007902" w:rsidP="003B6AB5">
      <w:pPr>
        <w:spacing w:after="0" w:line="240" w:lineRule="auto"/>
      </w:pPr>
      <w:r>
        <w:separator/>
      </w:r>
    </w:p>
  </w:footnote>
  <w:footnote w:type="continuationSeparator" w:id="0">
    <w:p w:rsidR="00007902" w:rsidRDefault="00007902" w:rsidP="003B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5"/>
    <w:rsid w:val="00007902"/>
    <w:rsid w:val="000D0872"/>
    <w:rsid w:val="000F6258"/>
    <w:rsid w:val="00110EFC"/>
    <w:rsid w:val="00116FE3"/>
    <w:rsid w:val="00156F4B"/>
    <w:rsid w:val="00171C97"/>
    <w:rsid w:val="00173327"/>
    <w:rsid w:val="001B41FD"/>
    <w:rsid w:val="001E3DA6"/>
    <w:rsid w:val="00201334"/>
    <w:rsid w:val="0021138B"/>
    <w:rsid w:val="00235C68"/>
    <w:rsid w:val="00271A71"/>
    <w:rsid w:val="0032333F"/>
    <w:rsid w:val="0039096B"/>
    <w:rsid w:val="003B6AB5"/>
    <w:rsid w:val="0044727B"/>
    <w:rsid w:val="0046152B"/>
    <w:rsid w:val="004F46A6"/>
    <w:rsid w:val="00500D58"/>
    <w:rsid w:val="005775CC"/>
    <w:rsid w:val="00660916"/>
    <w:rsid w:val="00682C0E"/>
    <w:rsid w:val="006B0C49"/>
    <w:rsid w:val="006C2ED1"/>
    <w:rsid w:val="006C766D"/>
    <w:rsid w:val="006E2FE4"/>
    <w:rsid w:val="007901D6"/>
    <w:rsid w:val="007B4D7C"/>
    <w:rsid w:val="007F414E"/>
    <w:rsid w:val="007F560F"/>
    <w:rsid w:val="0081450D"/>
    <w:rsid w:val="00837058"/>
    <w:rsid w:val="008B0132"/>
    <w:rsid w:val="008B5181"/>
    <w:rsid w:val="0092620C"/>
    <w:rsid w:val="00955A7B"/>
    <w:rsid w:val="009E47F1"/>
    <w:rsid w:val="00A22E4A"/>
    <w:rsid w:val="00A25636"/>
    <w:rsid w:val="00A50595"/>
    <w:rsid w:val="00A71C10"/>
    <w:rsid w:val="00AC3D52"/>
    <w:rsid w:val="00AD1E0F"/>
    <w:rsid w:val="00AF32A8"/>
    <w:rsid w:val="00B24E3A"/>
    <w:rsid w:val="00B51650"/>
    <w:rsid w:val="00B62D25"/>
    <w:rsid w:val="00BB218B"/>
    <w:rsid w:val="00BC3FC3"/>
    <w:rsid w:val="00C762D2"/>
    <w:rsid w:val="00C853F9"/>
    <w:rsid w:val="00CC0C59"/>
    <w:rsid w:val="00CD0C8F"/>
    <w:rsid w:val="00CE5466"/>
    <w:rsid w:val="00CF6321"/>
    <w:rsid w:val="00D0532B"/>
    <w:rsid w:val="00D056CD"/>
    <w:rsid w:val="00DA5BFD"/>
    <w:rsid w:val="00DC2566"/>
    <w:rsid w:val="00DD6A78"/>
    <w:rsid w:val="00DE024B"/>
    <w:rsid w:val="00DE1837"/>
    <w:rsid w:val="00E70C8E"/>
    <w:rsid w:val="00E9266D"/>
    <w:rsid w:val="00EF5358"/>
    <w:rsid w:val="00F22936"/>
    <w:rsid w:val="00F23857"/>
    <w:rsid w:val="00F56D2F"/>
    <w:rsid w:val="00F61583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44F6"/>
  <w15:chartTrackingRefBased/>
  <w15:docId w15:val="{9A2DE1B9-5FB1-4DD0-8094-B77D7CBB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AB5"/>
  </w:style>
  <w:style w:type="paragraph" w:styleId="Sidefod">
    <w:name w:val="footer"/>
    <w:basedOn w:val="Normal"/>
    <w:link w:val="Sidefo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AB5"/>
  </w:style>
  <w:style w:type="character" w:styleId="Kommentarhenvisning">
    <w:name w:val="annotation reference"/>
    <w:basedOn w:val="Standardskrifttypeiafsnit"/>
    <w:uiPriority w:val="99"/>
    <w:semiHidden/>
    <w:unhideWhenUsed/>
    <w:rsid w:val="00E70C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0C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0C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0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0C8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0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D2EB-0937-47F8-A5B6-E309A766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Dimon</dc:creator>
  <cp:keywords/>
  <dc:description/>
  <cp:lastModifiedBy>Yo Dimon</cp:lastModifiedBy>
  <cp:revision>4</cp:revision>
  <cp:lastPrinted>2019-02-22T10:42:00Z</cp:lastPrinted>
  <dcterms:created xsi:type="dcterms:W3CDTF">2019-02-22T10:14:00Z</dcterms:created>
  <dcterms:modified xsi:type="dcterms:W3CDTF">2019-02-22T10:42:00Z</dcterms:modified>
</cp:coreProperties>
</file>